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62F23" w14:textId="77777777" w:rsidR="00541C79" w:rsidRPr="002B6BF6" w:rsidRDefault="00541C79">
      <w:pPr>
        <w:ind w:rightChars="-408" w:right="-786"/>
        <w:jc w:val="right"/>
        <w:rPr>
          <w:rFonts w:ascii="ＭＳ 明朝" w:hint="eastAsia"/>
          <w:sz w:val="20"/>
          <w:bdr w:val="single" w:sz="4" w:space="0" w:color="auto"/>
        </w:rPr>
      </w:pPr>
      <w:r w:rsidRPr="002B6BF6">
        <w:rPr>
          <w:rFonts w:ascii="ＭＳ 明朝" w:hint="eastAsia"/>
          <w:sz w:val="20"/>
          <w:bdr w:val="single" w:sz="4" w:space="0" w:color="auto"/>
        </w:rPr>
        <w:t>様式１－１</w:t>
      </w:r>
    </w:p>
    <w:p w14:paraId="172B0498" w14:textId="77777777" w:rsidR="00541C79" w:rsidRDefault="00541C79">
      <w:pPr>
        <w:jc w:val="center"/>
        <w:rPr>
          <w:rFonts w:ascii="ＭＳ 明朝"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公益信託</w:t>
      </w:r>
      <w:r w:rsidR="00080F8B">
        <w:rPr>
          <w:rFonts w:hint="eastAsia"/>
          <w:b/>
          <w:bCs/>
          <w:sz w:val="28"/>
        </w:rPr>
        <w:t>山内順子奨学基金</w:t>
      </w:r>
    </w:p>
    <w:p w14:paraId="685BFB81" w14:textId="77777777" w:rsidR="00541C79" w:rsidRDefault="00541C79">
      <w:pPr>
        <w:jc w:val="center"/>
        <w:rPr>
          <w:rFonts w:ascii="ＭＳ 明朝" w:hint="eastAsia"/>
          <w:b/>
          <w:bCs/>
          <w:sz w:val="28"/>
        </w:rPr>
      </w:pPr>
      <w:r>
        <w:rPr>
          <w:rFonts w:ascii="ＭＳ 明朝" w:hint="eastAsia"/>
          <w:b/>
          <w:bCs/>
          <w:sz w:val="28"/>
        </w:rPr>
        <w:t>奨学金給付申請書</w:t>
      </w:r>
    </w:p>
    <w:p w14:paraId="2BCC7E39" w14:textId="77777777" w:rsidR="00541C79" w:rsidRDefault="00080F8B">
      <w:pPr>
        <w:wordWrap w:val="0"/>
        <w:ind w:rightChars="-308" w:right="-593"/>
        <w:jc w:val="right"/>
        <w:rPr>
          <w:rFonts w:ascii="ＭＳ 明朝" w:hint="eastAsia"/>
          <w:b/>
          <w:bCs/>
        </w:rPr>
      </w:pPr>
      <w:r>
        <w:rPr>
          <w:rFonts w:ascii="ＭＳ 明朝" w:hint="eastAsia"/>
          <w:b/>
          <w:bCs/>
        </w:rPr>
        <w:t xml:space="preserve">（西暦）　　</w:t>
      </w:r>
      <w:r w:rsidR="00541C79">
        <w:rPr>
          <w:rFonts w:ascii="ＭＳ 明朝" w:hint="eastAsia"/>
          <w:b/>
          <w:bCs/>
        </w:rPr>
        <w:t xml:space="preserve">　　　年　　　月　　　日</w:t>
      </w:r>
    </w:p>
    <w:p w14:paraId="5F131BEF" w14:textId="77777777" w:rsidR="00541C79" w:rsidRDefault="00541C79">
      <w:pPr>
        <w:ind w:leftChars="-200" w:left="20" w:hangingChars="200" w:hanging="405"/>
        <w:jc w:val="left"/>
        <w:rPr>
          <w:rFonts w:ascii="ＭＳ 明朝"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公益信託</w:t>
      </w:r>
      <w:r w:rsidR="00080F8B">
        <w:rPr>
          <w:rFonts w:hint="eastAsia"/>
          <w:b/>
          <w:bCs/>
          <w:sz w:val="22"/>
        </w:rPr>
        <w:t>山内順子奨学基金</w:t>
      </w:r>
    </w:p>
    <w:p w14:paraId="7B2387BF" w14:textId="77777777" w:rsidR="00541C79" w:rsidRDefault="009A57C1">
      <w:pPr>
        <w:ind w:leftChars="11" w:left="21" w:firstLineChars="200" w:firstLine="405"/>
        <w:rPr>
          <w:rFonts w:ascii="ＭＳ 明朝" w:hint="eastAsia"/>
          <w:b/>
          <w:bCs/>
        </w:rPr>
      </w:pPr>
      <w:r>
        <w:rPr>
          <w:rFonts w:ascii="ＭＳ 明朝" w:hint="eastAsia"/>
          <w:b/>
          <w:bCs/>
          <w:sz w:val="22"/>
        </w:rPr>
        <w:t xml:space="preserve">受託者　株式会社伊予銀行　</w:t>
      </w:r>
      <w:r w:rsidR="00692EEB">
        <w:rPr>
          <w:rFonts w:ascii="ＭＳ 明朝" w:hint="eastAsia"/>
          <w:b/>
          <w:bCs/>
          <w:sz w:val="22"/>
        </w:rPr>
        <w:t>宛</w:t>
      </w:r>
    </w:p>
    <w:p w14:paraId="1D1BA81E" w14:textId="77777777" w:rsidR="00541C79" w:rsidRDefault="00541C79">
      <w:pPr>
        <w:rPr>
          <w:rFonts w:ascii="ＭＳ 明朝" w:hint="eastAsia"/>
          <w:b/>
          <w:bCs/>
          <w:sz w:val="22"/>
        </w:rPr>
      </w:pPr>
      <w:r>
        <w:rPr>
          <w:rFonts w:ascii="ＭＳ 明朝" w:hint="eastAsia"/>
          <w:b/>
          <w:bCs/>
          <w:sz w:val="22"/>
        </w:rPr>
        <w:t>掲題の公益信託</w:t>
      </w:r>
      <w:r w:rsidR="006514D0">
        <w:rPr>
          <w:rFonts w:ascii="ＭＳ 明朝" w:hint="eastAsia"/>
          <w:b/>
          <w:bCs/>
          <w:sz w:val="22"/>
        </w:rPr>
        <w:t>による奨学金の給付を受けたく</w:t>
      </w:r>
      <w:r>
        <w:rPr>
          <w:rFonts w:ascii="ＭＳ 明朝" w:hint="eastAsia"/>
          <w:b/>
          <w:bCs/>
          <w:sz w:val="22"/>
        </w:rPr>
        <w:t>申請いたします。</w:t>
      </w: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992"/>
        <w:gridCol w:w="851"/>
        <w:gridCol w:w="377"/>
        <w:gridCol w:w="48"/>
        <w:gridCol w:w="1110"/>
        <w:gridCol w:w="1344"/>
        <w:gridCol w:w="7"/>
        <w:gridCol w:w="1160"/>
        <w:gridCol w:w="65"/>
        <w:gridCol w:w="1559"/>
      </w:tblGrid>
      <w:tr w:rsidR="00541C79" w14:paraId="0B4B8EE4" w14:textId="77777777" w:rsidTr="00425626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0D58F2" w14:textId="77777777" w:rsidR="00541C79" w:rsidRDefault="00541C79">
            <w:pPr>
              <w:jc w:val="center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申 請 者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201A11C9" w14:textId="77777777" w:rsidR="00541C79" w:rsidRDefault="00541C79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氏　名（ふりがな）</w:t>
            </w:r>
          </w:p>
          <w:p w14:paraId="232905A4" w14:textId="77777777" w:rsidR="00541C79" w:rsidRDefault="00541C79" w:rsidP="0047361A">
            <w:pPr>
              <w:wordWrap w:val="0"/>
              <w:ind w:right="163"/>
              <w:jc w:val="right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</w:t>
            </w:r>
          </w:p>
        </w:tc>
        <w:tc>
          <w:tcPr>
            <w:tcW w:w="3669" w:type="dxa"/>
            <w:gridSpan w:val="5"/>
            <w:shd w:val="clear" w:color="auto" w:fill="FFFFFF"/>
          </w:tcPr>
          <w:p w14:paraId="77CA3233" w14:textId="77777777" w:rsidR="00541C79" w:rsidRDefault="00541C79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生年月日</w:t>
            </w:r>
            <w:r w:rsidR="00396DC3">
              <w:rPr>
                <w:rFonts w:ascii="ＭＳ 明朝" w:hint="eastAsia"/>
                <w:b/>
                <w:bCs/>
              </w:rPr>
              <w:t>（西暦）</w:t>
            </w:r>
          </w:p>
          <w:p w14:paraId="22F4D5A0" w14:textId="77777777" w:rsidR="00541C79" w:rsidRDefault="00541C79" w:rsidP="00F0203F">
            <w:pPr>
              <w:rPr>
                <w:rFonts w:ascii="ＭＳ 明朝" w:hint="eastAsia"/>
                <w:b/>
                <w:bCs/>
              </w:rPr>
            </w:pPr>
          </w:p>
          <w:p w14:paraId="25B421C9" w14:textId="77777777" w:rsidR="00541C79" w:rsidRDefault="00581BA5" w:rsidP="00664B9C">
            <w:pPr>
              <w:ind w:firstLineChars="100" w:firstLine="193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 xml:space="preserve">　</w:t>
            </w:r>
            <w:r w:rsidR="00664B9C">
              <w:rPr>
                <w:rFonts w:ascii="ＭＳ 明朝" w:hint="eastAsia"/>
                <w:b/>
                <w:bCs/>
              </w:rPr>
              <w:t xml:space="preserve">  </w:t>
            </w:r>
            <w:r>
              <w:rPr>
                <w:rFonts w:ascii="ＭＳ 明朝" w:hint="eastAsia"/>
                <w:b/>
                <w:bCs/>
              </w:rPr>
              <w:t xml:space="preserve">　</w:t>
            </w:r>
            <w:r w:rsidR="00080F8B">
              <w:rPr>
                <w:rFonts w:ascii="ＭＳ 明朝" w:hint="eastAsia"/>
                <w:b/>
                <w:bCs/>
              </w:rPr>
              <w:t xml:space="preserve">　</w:t>
            </w:r>
            <w:r>
              <w:rPr>
                <w:rFonts w:ascii="ＭＳ 明朝" w:hint="eastAsia"/>
                <w:b/>
                <w:bCs/>
              </w:rPr>
              <w:t xml:space="preserve">年　</w:t>
            </w:r>
            <w:r w:rsidR="00080F8B">
              <w:rPr>
                <w:rFonts w:ascii="ＭＳ 明朝" w:hint="eastAsia"/>
                <w:b/>
                <w:bCs/>
              </w:rPr>
              <w:t xml:space="preserve">　</w:t>
            </w:r>
            <w:r>
              <w:rPr>
                <w:rFonts w:ascii="ＭＳ 明朝" w:hint="eastAsia"/>
                <w:b/>
                <w:bCs/>
              </w:rPr>
              <w:t>月　　日（満　　才）</w:t>
            </w:r>
          </w:p>
        </w:tc>
        <w:tc>
          <w:tcPr>
            <w:tcW w:w="1624" w:type="dxa"/>
            <w:gridSpan w:val="2"/>
            <w:shd w:val="clear" w:color="auto" w:fill="FFFFFF"/>
          </w:tcPr>
          <w:p w14:paraId="0A80DA83" w14:textId="77777777" w:rsidR="00541C79" w:rsidRDefault="00541C79">
            <w:pPr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性　別</w:t>
            </w:r>
          </w:p>
          <w:p w14:paraId="0C4B99CD" w14:textId="77777777" w:rsidR="00581BA5" w:rsidRDefault="00581BA5" w:rsidP="00581BA5">
            <w:pPr>
              <w:jc w:val="center"/>
              <w:rPr>
                <w:rFonts w:ascii="ＭＳ 明朝" w:hint="eastAsia"/>
                <w:b/>
                <w:bCs/>
              </w:rPr>
            </w:pPr>
          </w:p>
          <w:p w14:paraId="4B580884" w14:textId="77777777" w:rsidR="00541C79" w:rsidRDefault="00541C79" w:rsidP="00581BA5">
            <w:pPr>
              <w:jc w:val="center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男</w:t>
            </w:r>
            <w:r w:rsidR="0047361A">
              <w:rPr>
                <w:rFonts w:ascii="ＭＳ 明朝" w:hint="eastAsia"/>
                <w:b/>
                <w:bCs/>
              </w:rPr>
              <w:t xml:space="preserve"> </w:t>
            </w:r>
            <w:r>
              <w:rPr>
                <w:rFonts w:ascii="ＭＳ 明朝" w:hint="eastAsia"/>
                <w:b/>
                <w:bCs/>
              </w:rPr>
              <w:t>・</w:t>
            </w:r>
            <w:r w:rsidR="0047361A">
              <w:rPr>
                <w:rFonts w:ascii="ＭＳ 明朝" w:hint="eastAsia"/>
                <w:b/>
                <w:bCs/>
              </w:rPr>
              <w:t xml:space="preserve"> </w:t>
            </w:r>
            <w:r>
              <w:rPr>
                <w:rFonts w:ascii="ＭＳ 明朝" w:hint="eastAsia"/>
                <w:b/>
                <w:bCs/>
              </w:rPr>
              <w:t>女</w:t>
            </w:r>
          </w:p>
        </w:tc>
      </w:tr>
      <w:tr w:rsidR="00541C79" w14:paraId="02760241" w14:textId="77777777" w:rsidTr="00425626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135" w:type="dxa"/>
            <w:vMerge/>
            <w:shd w:val="clear" w:color="auto" w:fill="FFFFFF"/>
          </w:tcPr>
          <w:p w14:paraId="6CB5799F" w14:textId="77777777" w:rsidR="00541C79" w:rsidRDefault="00541C7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685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907BCD4" w14:textId="77777777" w:rsidR="00541C79" w:rsidRDefault="00541C79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住　所</w:t>
            </w:r>
            <w:r>
              <w:rPr>
                <w:rFonts w:hint="eastAsia"/>
                <w:b/>
                <w:bCs/>
                <w:sz w:val="22"/>
              </w:rPr>
              <w:t>（〒　　　　　　　）</w:t>
            </w:r>
          </w:p>
          <w:p w14:paraId="08E3D26F" w14:textId="77777777" w:rsidR="00541C79" w:rsidRDefault="00541C79">
            <w:pPr>
              <w:rPr>
                <w:rFonts w:ascii="ＭＳ 明朝" w:hint="eastAsia"/>
                <w:b/>
                <w:bCs/>
              </w:rPr>
            </w:pPr>
          </w:p>
          <w:p w14:paraId="270C8F64" w14:textId="77777777" w:rsidR="00541C79" w:rsidRDefault="00664B9C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 xml:space="preserve"> </w:t>
            </w:r>
          </w:p>
        </w:tc>
        <w:tc>
          <w:tcPr>
            <w:tcW w:w="27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7E5C978" w14:textId="77777777" w:rsidR="00541C79" w:rsidRDefault="00541C79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電話番号</w:t>
            </w:r>
          </w:p>
          <w:p w14:paraId="356EC7C7" w14:textId="77777777" w:rsidR="00541C79" w:rsidRDefault="00541C79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（　　　　）</w:t>
            </w:r>
          </w:p>
          <w:p w14:paraId="75F2E632" w14:textId="77777777" w:rsidR="00541C79" w:rsidRDefault="00541C79">
            <w:pPr>
              <w:ind w:firstLineChars="248" w:firstLine="478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 xml:space="preserve">　　　－</w:t>
            </w:r>
          </w:p>
        </w:tc>
      </w:tr>
      <w:tr w:rsidR="00541C79" w14:paraId="2F308C44" w14:textId="77777777" w:rsidTr="004E0EED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4413549" w14:textId="77777777" w:rsidR="00541C79" w:rsidRDefault="00541C7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55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A5D171" w14:textId="77777777" w:rsidR="00541C79" w:rsidRDefault="004E0EED" w:rsidP="001C2C53">
            <w:pPr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  <w:noProof/>
              </w:rPr>
              <w:pict w14:anchorId="324BC544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1" type="#_x0000_t185" style="position:absolute;left:0;text-align:left;margin-left:150.2pt;margin-top:12.6pt;width:116.7pt;height:27.25pt;z-index:2;mso-position-horizontal-relative:text;mso-position-vertical-relative:text"/>
              </w:pict>
            </w:r>
            <w:r w:rsidR="00581BA5">
              <w:rPr>
                <w:rFonts w:ascii="ＭＳ 明朝" w:hint="eastAsia"/>
                <w:b/>
                <w:bCs/>
              </w:rPr>
              <w:t>在籍</w:t>
            </w:r>
            <w:r w:rsidR="00541C79">
              <w:rPr>
                <w:rFonts w:ascii="ＭＳ 明朝" w:hint="eastAsia"/>
                <w:b/>
                <w:bCs/>
              </w:rPr>
              <w:t>学校名</w:t>
            </w:r>
            <w:r w:rsidR="00A732E1">
              <w:rPr>
                <w:rFonts w:ascii="ＭＳ 明朝" w:hint="eastAsia"/>
                <w:b/>
                <w:bCs/>
              </w:rPr>
              <w:t>・学科名</w:t>
            </w:r>
          </w:p>
          <w:p w14:paraId="7860B50E" w14:textId="77777777" w:rsidR="004E0EED" w:rsidRDefault="004E0EED" w:rsidP="004E0EED">
            <w:pPr>
              <w:ind w:firstLineChars="100" w:firstLine="203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  <w:noProof/>
              </w:rPr>
              <w:pict w14:anchorId="1FDB8E82">
                <v:shape id="_x0000_s2050" type="#_x0000_t185" style="position:absolute;left:0;text-align:left;margin-left:5.45pt;margin-top:3.5pt;width:136.4pt;height:20.45pt;z-index:1"/>
              </w:pict>
            </w:r>
            <w:r>
              <w:rPr>
                <w:rFonts w:ascii="ＭＳ 明朝" w:hint="eastAsia"/>
                <w:b/>
                <w:bCs/>
              </w:rPr>
              <w:t>学校名　　　　　　　　　　　　学科名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C2E9" w14:textId="77777777" w:rsidR="004E0EED" w:rsidRDefault="00541C79">
            <w:pPr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学年</w:t>
            </w:r>
          </w:p>
          <w:p w14:paraId="1E5842FB" w14:textId="77777777" w:rsidR="00541C79" w:rsidRDefault="004E0EED">
            <w:pPr>
              <w:rPr>
                <w:rFonts w:ascii="ＭＳ 明朝" w:hint="eastAsia"/>
                <w:b/>
                <w:bCs/>
              </w:rPr>
            </w:pPr>
            <w:r w:rsidRPr="004E0EED">
              <w:rPr>
                <w:rFonts w:ascii="ＭＳ 明朝" w:hint="eastAsia"/>
                <w:b/>
                <w:bCs/>
                <w:sz w:val="16"/>
                <w:szCs w:val="16"/>
              </w:rPr>
              <w:t>（本年4月現在）</w:t>
            </w:r>
          </w:p>
          <w:p w14:paraId="3B0E64F6" w14:textId="77777777" w:rsidR="00541C79" w:rsidRDefault="00541C79">
            <w:pPr>
              <w:ind w:firstLineChars="499" w:firstLine="961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年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</w:tcPr>
          <w:p w14:paraId="3243F9AD" w14:textId="77777777" w:rsidR="004E0EED" w:rsidRDefault="004E0EED" w:rsidP="00581BA5">
            <w:pPr>
              <w:widowControl/>
              <w:adjustRightInd/>
              <w:jc w:val="left"/>
              <w:textAlignment w:val="auto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卒業予定年月（西暦）</w:t>
            </w:r>
          </w:p>
          <w:p w14:paraId="74CE202F" w14:textId="77777777" w:rsidR="004E0EED" w:rsidRDefault="004E0EED" w:rsidP="00581BA5">
            <w:pPr>
              <w:widowControl/>
              <w:adjustRightInd/>
              <w:jc w:val="left"/>
              <w:textAlignment w:val="auto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 xml:space="preserve">　　　　　</w:t>
            </w:r>
          </w:p>
          <w:p w14:paraId="22B5B013" w14:textId="77777777" w:rsidR="00541C79" w:rsidRPr="004E0EED" w:rsidRDefault="004E0EED" w:rsidP="004E0EED">
            <w:pPr>
              <w:widowControl/>
              <w:adjustRightInd/>
              <w:jc w:val="left"/>
              <w:textAlignment w:val="auto"/>
              <w:rPr>
                <w:rFonts w:ascii="ＭＳ 明朝" w:hint="eastAsia"/>
              </w:rPr>
            </w:pPr>
            <w:r>
              <w:rPr>
                <w:rFonts w:ascii="ＭＳ 明朝" w:hint="eastAsia"/>
                <w:b/>
                <w:bCs/>
              </w:rPr>
              <w:t xml:space="preserve">　　　　　　年　　　月</w:t>
            </w:r>
            <w:r>
              <w:rPr>
                <w:rFonts w:ascii="ＭＳ 明朝"/>
              </w:rPr>
              <w:tab/>
            </w:r>
          </w:p>
        </w:tc>
      </w:tr>
      <w:tr w:rsidR="003A70D9" w14:paraId="077E6EBF" w14:textId="77777777" w:rsidTr="001D34F8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135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7481CB7D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639" w:type="dxa"/>
            <w:gridSpan w:val="11"/>
            <w:tcBorders>
              <w:bottom w:val="double" w:sz="4" w:space="0" w:color="auto"/>
            </w:tcBorders>
            <w:shd w:val="clear" w:color="auto" w:fill="FFFFFF"/>
          </w:tcPr>
          <w:p w14:paraId="326882DB" w14:textId="77777777" w:rsidR="00CD2CE7" w:rsidRPr="00FC0869" w:rsidRDefault="003A70D9" w:rsidP="00CD2CE7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他の奨学金の受給</w:t>
            </w:r>
            <w:r w:rsidR="00CD2CE7">
              <w:rPr>
                <w:rFonts w:ascii="ＭＳ 明朝" w:hint="eastAsia"/>
                <w:b/>
                <w:bCs/>
              </w:rPr>
              <w:t xml:space="preserve">　　　有　・　無</w:t>
            </w:r>
          </w:p>
          <w:p w14:paraId="6E70DC8E" w14:textId="77777777" w:rsidR="00CD2CE7" w:rsidRDefault="00CD2CE7" w:rsidP="0003303A">
            <w:pPr>
              <w:ind w:firstLineChars="50" w:firstLine="96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受給中・申請中</w:t>
            </w:r>
            <w:r w:rsidR="0003303A">
              <w:rPr>
                <w:rFonts w:ascii="ＭＳ 明朝" w:hint="eastAsia"/>
                <w:b/>
                <w:bCs/>
              </w:rPr>
              <w:t>・内定</w:t>
            </w:r>
            <w:r>
              <w:rPr>
                <w:rFonts w:ascii="ＭＳ 明朝" w:hint="eastAsia"/>
                <w:b/>
                <w:bCs/>
              </w:rPr>
              <w:t>（名称</w:t>
            </w:r>
            <w:r w:rsidRPr="00FC0869">
              <w:rPr>
                <w:rFonts w:ascii="ＭＳ 明朝" w:hint="eastAsia"/>
                <w:b/>
                <w:bCs/>
              </w:rPr>
              <w:t xml:space="preserve">：　</w:t>
            </w:r>
            <w:r>
              <w:rPr>
                <w:rFonts w:ascii="ＭＳ 明朝" w:hint="eastAsia"/>
                <w:b/>
                <w:bCs/>
              </w:rPr>
              <w:t xml:space="preserve">　　　</w:t>
            </w:r>
            <w:r w:rsidR="0003303A">
              <w:rPr>
                <w:rFonts w:ascii="ＭＳ 明朝" w:hint="eastAsia"/>
                <w:b/>
                <w:bCs/>
              </w:rPr>
              <w:t xml:space="preserve">　　　　　　　　　　　給付型・貸与型　</w:t>
            </w:r>
            <w:r>
              <w:rPr>
                <w:rFonts w:ascii="ＭＳ 明朝" w:hint="eastAsia"/>
                <w:b/>
                <w:bCs/>
              </w:rPr>
              <w:t>年間受給額：　　　　　）</w:t>
            </w:r>
          </w:p>
          <w:p w14:paraId="7ACA1AFC" w14:textId="77777777" w:rsidR="002B3267" w:rsidRDefault="002B3267" w:rsidP="0003303A">
            <w:pPr>
              <w:ind w:firstLineChars="50" w:firstLine="96"/>
              <w:rPr>
                <w:rFonts w:ascii="ＭＳ 明朝"/>
                <w:b/>
                <w:bCs/>
              </w:rPr>
            </w:pPr>
          </w:p>
          <w:p w14:paraId="367A28DD" w14:textId="77777777" w:rsidR="003A70D9" w:rsidRDefault="00CD2CE7" w:rsidP="002B3267">
            <w:pPr>
              <w:ind w:firstLineChars="50" w:firstLine="96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受給中・申請中</w:t>
            </w:r>
            <w:r w:rsidR="0003303A">
              <w:rPr>
                <w:rFonts w:ascii="ＭＳ 明朝" w:hint="eastAsia"/>
                <w:b/>
                <w:bCs/>
              </w:rPr>
              <w:t>・内定</w:t>
            </w:r>
            <w:r>
              <w:rPr>
                <w:rFonts w:ascii="ＭＳ 明朝" w:hint="eastAsia"/>
                <w:b/>
                <w:bCs/>
              </w:rPr>
              <w:t>（名称</w:t>
            </w:r>
            <w:r w:rsidRPr="00FC0869">
              <w:rPr>
                <w:rFonts w:ascii="ＭＳ 明朝" w:hint="eastAsia"/>
                <w:b/>
                <w:bCs/>
              </w:rPr>
              <w:t>：</w:t>
            </w:r>
            <w:r w:rsidR="0003303A">
              <w:rPr>
                <w:rFonts w:ascii="ＭＳ 明朝" w:hint="eastAsia"/>
                <w:b/>
                <w:bCs/>
              </w:rPr>
              <w:t xml:space="preserve">　　　　</w:t>
            </w:r>
            <w:r>
              <w:rPr>
                <w:rFonts w:ascii="ＭＳ 明朝" w:hint="eastAsia"/>
                <w:b/>
                <w:bCs/>
              </w:rPr>
              <w:t xml:space="preserve">　　　　　</w:t>
            </w:r>
            <w:r w:rsidR="0003303A">
              <w:rPr>
                <w:rFonts w:ascii="ＭＳ 明朝" w:hint="eastAsia"/>
                <w:b/>
                <w:bCs/>
              </w:rPr>
              <w:t xml:space="preserve">　　　　　　給付型・貸与型　</w:t>
            </w:r>
            <w:r>
              <w:rPr>
                <w:rFonts w:ascii="ＭＳ 明朝" w:hint="eastAsia"/>
                <w:b/>
                <w:bCs/>
              </w:rPr>
              <w:t>年間受給額：　　　　　）</w:t>
            </w:r>
          </w:p>
        </w:tc>
      </w:tr>
      <w:tr w:rsidR="00596B02" w14:paraId="33C56D60" w14:textId="77777777" w:rsidTr="00425626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86B3B4E" w14:textId="77777777" w:rsidR="00596B02" w:rsidRDefault="00596B02">
            <w:pPr>
              <w:jc w:val="center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保 護 者</w:t>
            </w:r>
          </w:p>
          <w:p w14:paraId="64CECF5D" w14:textId="77777777" w:rsidR="00596B02" w:rsidRDefault="00596B02" w:rsidP="00596B02">
            <w:pPr>
              <w:ind w:leftChars="-151" w:left="-96" w:rightChars="-100" w:right="-193" w:hangingChars="101" w:hanging="195"/>
              <w:rPr>
                <w:rFonts w:ascii="ＭＳ 明朝" w:hint="eastAsia"/>
                <w:b/>
                <w:bCs/>
              </w:rPr>
            </w:pPr>
          </w:p>
        </w:tc>
        <w:tc>
          <w:tcPr>
            <w:tcW w:w="4346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6CF60D2E" w14:textId="77777777" w:rsidR="00596B02" w:rsidRDefault="00596B02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氏　名</w:t>
            </w:r>
            <w:r w:rsidR="00080F8B">
              <w:rPr>
                <w:rFonts w:ascii="ＭＳ 明朝" w:hint="eastAsia"/>
                <w:b/>
                <w:bCs/>
              </w:rPr>
              <w:t>（ふりがな）</w:t>
            </w:r>
          </w:p>
          <w:p w14:paraId="36649B37" w14:textId="77777777" w:rsidR="00596B02" w:rsidRDefault="009F6876" w:rsidP="0085300F">
            <w:pPr>
              <w:jc w:val="center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　　　　　　　　　　　　　　　　　 </w:t>
            </w:r>
            <w:r w:rsidR="00596B02">
              <w:rPr>
                <w:rFonts w:ascii="ＭＳ 明朝" w:hint="eastAsia"/>
                <w:sz w:val="18"/>
              </w:rPr>
              <w:t xml:space="preserve"> </w:t>
            </w:r>
          </w:p>
        </w:tc>
        <w:tc>
          <w:tcPr>
            <w:tcW w:w="3669" w:type="dxa"/>
            <w:gridSpan w:val="5"/>
            <w:tcBorders>
              <w:top w:val="double" w:sz="4" w:space="0" w:color="auto"/>
            </w:tcBorders>
            <w:shd w:val="clear" w:color="auto" w:fill="FFFFFF"/>
          </w:tcPr>
          <w:p w14:paraId="4CA37069" w14:textId="77777777" w:rsidR="00596B02" w:rsidRDefault="00596B02" w:rsidP="002408F2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生年月日（西暦）</w:t>
            </w:r>
          </w:p>
          <w:p w14:paraId="351C4768" w14:textId="77777777" w:rsidR="00596B02" w:rsidRDefault="00596B02" w:rsidP="002408F2">
            <w:pPr>
              <w:rPr>
                <w:rFonts w:ascii="ＭＳ 明朝" w:hint="eastAsia"/>
                <w:b/>
                <w:bCs/>
              </w:rPr>
            </w:pPr>
          </w:p>
          <w:p w14:paraId="18EC43C4" w14:textId="77777777" w:rsidR="00596B02" w:rsidRDefault="00596B02" w:rsidP="00664B9C">
            <w:pPr>
              <w:ind w:firstLineChars="200" w:firstLine="385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 xml:space="preserve">　 　年　　月　　日（満　　才）</w:t>
            </w:r>
          </w:p>
        </w:tc>
        <w:tc>
          <w:tcPr>
            <w:tcW w:w="1624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3AF067A8" w14:textId="77777777" w:rsidR="00596B02" w:rsidRDefault="00596B02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続柄</w:t>
            </w:r>
          </w:p>
        </w:tc>
      </w:tr>
      <w:tr w:rsidR="00596B02" w14:paraId="22E8E0CB" w14:textId="77777777" w:rsidTr="0042562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135" w:type="dxa"/>
            <w:vMerge/>
            <w:shd w:val="clear" w:color="auto" w:fill="FFFFFF"/>
          </w:tcPr>
          <w:p w14:paraId="3801D172" w14:textId="77777777" w:rsidR="00596B02" w:rsidRDefault="00596B02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639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38CCC686" w14:textId="77777777" w:rsidR="00596B02" w:rsidRDefault="00596B02" w:rsidP="00396DC3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住　所</w:t>
            </w:r>
            <w:r>
              <w:rPr>
                <w:rFonts w:hint="eastAsia"/>
                <w:b/>
                <w:bCs/>
                <w:sz w:val="22"/>
              </w:rPr>
              <w:t>（〒　　　　　　）</w:t>
            </w:r>
            <w:r>
              <w:rPr>
                <w:rFonts w:ascii="ＭＳ 明朝" w:hint="eastAsia"/>
                <w:b/>
                <w:bCs/>
              </w:rPr>
              <w:t xml:space="preserve">　</w:t>
            </w:r>
          </w:p>
        </w:tc>
      </w:tr>
      <w:tr w:rsidR="00596B02" w14:paraId="3C746A0A" w14:textId="77777777" w:rsidTr="00425626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135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5B04849E" w14:textId="77777777" w:rsidR="00596B02" w:rsidRDefault="00596B02" w:rsidP="00596B02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4394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14:paraId="57607611" w14:textId="77777777" w:rsidR="00596B02" w:rsidRDefault="00596B02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電話番号</w:t>
            </w:r>
          </w:p>
          <w:p w14:paraId="2A9E4DC2" w14:textId="77777777" w:rsidR="00596B02" w:rsidRDefault="00596B02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 xml:space="preserve">（　　　　　　）　　　　―　</w:t>
            </w:r>
          </w:p>
        </w:tc>
        <w:tc>
          <w:tcPr>
            <w:tcW w:w="5245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14:paraId="1619CE51" w14:textId="77777777" w:rsidR="00596B02" w:rsidRDefault="00596B02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生活保護の有無</w:t>
            </w:r>
          </w:p>
          <w:p w14:paraId="770CADCC" w14:textId="77777777" w:rsidR="00596B02" w:rsidRPr="00396DC3" w:rsidRDefault="00596B02">
            <w:pPr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 xml:space="preserve">　　　　　有　　・　　無　　・　　手続中</w:t>
            </w:r>
          </w:p>
        </w:tc>
      </w:tr>
      <w:tr w:rsidR="003A70D9" w14:paraId="03469471" w14:textId="77777777" w:rsidTr="003A70D9">
        <w:tblPrEx>
          <w:tblCellMar>
            <w:top w:w="0" w:type="dxa"/>
            <w:bottom w:w="0" w:type="dxa"/>
          </w:tblCellMar>
        </w:tblPrEx>
        <w:trPr>
          <w:cantSplit/>
          <w:trHeight w:val="876"/>
        </w:trPr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tbRlV"/>
            <w:vAlign w:val="center"/>
          </w:tcPr>
          <w:p w14:paraId="5914D015" w14:textId="77777777" w:rsidR="003A70D9" w:rsidRPr="003A70D9" w:rsidRDefault="003A70D9" w:rsidP="003A70D9">
            <w:pPr>
              <w:ind w:left="113" w:right="113"/>
              <w:jc w:val="center"/>
              <w:rPr>
                <w:rFonts w:ascii="ＭＳ 明朝" w:hint="eastAsia"/>
                <w:b/>
                <w:bCs/>
                <w:szCs w:val="21"/>
              </w:rPr>
            </w:pPr>
            <w:r w:rsidRPr="003A70D9">
              <w:rPr>
                <w:rFonts w:ascii="ＭＳ 明朝" w:hint="eastAsia"/>
                <w:b/>
                <w:bCs/>
                <w:szCs w:val="21"/>
              </w:rPr>
              <w:t>生計を同じくする家族の状況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E7F964A" w14:textId="77777777" w:rsidR="003A70D9" w:rsidRDefault="003A70D9" w:rsidP="00F20190">
            <w:pPr>
              <w:jc w:val="center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氏　名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FB5547F" w14:textId="77777777" w:rsidR="003A70D9" w:rsidRDefault="003A70D9">
            <w:pPr>
              <w:jc w:val="center"/>
              <w:rPr>
                <w:rFonts w:ascii="ＭＳ 明朝" w:hint="eastAsia"/>
                <w:b/>
                <w:bCs/>
                <w:sz w:val="20"/>
              </w:rPr>
            </w:pPr>
            <w:r>
              <w:rPr>
                <w:rFonts w:ascii="ＭＳ 明朝" w:hint="eastAsia"/>
                <w:b/>
                <w:bCs/>
                <w:sz w:val="20"/>
              </w:rPr>
              <w:t>年齢</w:t>
            </w:r>
          </w:p>
          <w:p w14:paraId="7A776E24" w14:textId="77777777" w:rsidR="003A70D9" w:rsidRDefault="003A70D9">
            <w:pPr>
              <w:jc w:val="center"/>
              <w:rPr>
                <w:rFonts w:ascii="ＭＳ 明朝" w:hint="eastAsia"/>
                <w:b/>
                <w:bCs/>
                <w:sz w:val="20"/>
              </w:rPr>
            </w:pPr>
            <w:r>
              <w:rPr>
                <w:rFonts w:ascii="ＭＳ 明朝" w:hint="eastAsia"/>
                <w:b/>
                <w:bCs/>
                <w:sz w:val="20"/>
              </w:rPr>
              <w:t>(続柄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2C94B65" w14:textId="77777777" w:rsidR="003A70D9" w:rsidRDefault="003A70D9" w:rsidP="00986B83">
            <w:pPr>
              <w:jc w:val="center"/>
              <w:rPr>
                <w:rFonts w:ascii="ＭＳ 明朝" w:hint="eastAsia"/>
                <w:b/>
                <w:bCs/>
                <w:sz w:val="18"/>
                <w:szCs w:val="18"/>
              </w:rPr>
            </w:pPr>
            <w:r w:rsidRPr="00986B83">
              <w:rPr>
                <w:rFonts w:ascii="ＭＳ 明朝" w:hint="eastAsia"/>
                <w:b/>
                <w:bCs/>
                <w:sz w:val="18"/>
                <w:szCs w:val="18"/>
              </w:rPr>
              <w:t>申請者</w:t>
            </w:r>
            <w:r>
              <w:rPr>
                <w:rFonts w:ascii="ＭＳ 明朝" w:hint="eastAsia"/>
                <w:b/>
                <w:bCs/>
                <w:sz w:val="18"/>
                <w:szCs w:val="18"/>
              </w:rPr>
              <w:t>との同居者</w:t>
            </w:r>
          </w:p>
          <w:p w14:paraId="0F5E4653" w14:textId="77777777" w:rsidR="003A70D9" w:rsidRPr="00FC264E" w:rsidRDefault="003A70D9" w:rsidP="00986B83">
            <w:pPr>
              <w:jc w:val="center"/>
              <w:rPr>
                <w:rFonts w:ascii="ＭＳ 明朝" w:hint="eastAsia"/>
                <w:b/>
                <w:bCs/>
                <w:sz w:val="16"/>
                <w:szCs w:val="16"/>
              </w:rPr>
            </w:pPr>
            <w:r w:rsidRPr="00FC264E">
              <w:rPr>
                <w:rFonts w:ascii="ＭＳ 明朝" w:hint="eastAsia"/>
                <w:b/>
                <w:bCs/>
                <w:sz w:val="16"/>
                <w:szCs w:val="16"/>
              </w:rPr>
              <w:t>(○同居)</w:t>
            </w:r>
          </w:p>
        </w:tc>
        <w:tc>
          <w:tcPr>
            <w:tcW w:w="4111" w:type="dxa"/>
            <w:gridSpan w:val="7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EBC8F75" w14:textId="77777777" w:rsidR="003A70D9" w:rsidRDefault="003A70D9" w:rsidP="00664B9C">
            <w:pPr>
              <w:jc w:val="center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職業・学校(学年)等</w:t>
            </w:r>
          </w:p>
          <w:p w14:paraId="12D842EA" w14:textId="77777777" w:rsidR="003A70D9" w:rsidRPr="00DB68DD" w:rsidRDefault="003A70D9" w:rsidP="000B6BE1">
            <w:pPr>
              <w:jc w:val="center"/>
              <w:rPr>
                <w:rFonts w:ascii="ＭＳ 明朝" w:hint="eastAsia"/>
                <w:bCs/>
                <w:sz w:val="18"/>
                <w:szCs w:val="18"/>
              </w:rPr>
            </w:pPr>
            <w:r w:rsidRPr="00DB68DD">
              <w:rPr>
                <w:rFonts w:ascii="ＭＳ 明朝" w:hint="eastAsia"/>
                <w:bCs/>
                <w:sz w:val="18"/>
                <w:szCs w:val="18"/>
              </w:rPr>
              <w:t>＊該当</w:t>
            </w:r>
            <w:r>
              <w:rPr>
                <w:rFonts w:ascii="ＭＳ 明朝" w:hint="eastAsia"/>
                <w:bCs/>
                <w:sz w:val="18"/>
                <w:szCs w:val="18"/>
              </w:rPr>
              <w:t>箇所を○で囲んで</w:t>
            </w:r>
            <w:r w:rsidR="000B6BE1">
              <w:rPr>
                <w:rFonts w:ascii="ＭＳ 明朝" w:hint="eastAsia"/>
                <w:bCs/>
                <w:sz w:val="18"/>
                <w:szCs w:val="18"/>
              </w:rPr>
              <w:t>ください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D8BC275" w14:textId="77777777" w:rsidR="003A70D9" w:rsidRDefault="003A70D9" w:rsidP="001324FF">
            <w:pPr>
              <w:jc w:val="center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年間収入額</w:t>
            </w:r>
          </w:p>
          <w:p w14:paraId="45AFC5DD" w14:textId="77777777" w:rsidR="003A70D9" w:rsidRPr="00FC264E" w:rsidRDefault="003A70D9" w:rsidP="00986B83">
            <w:pPr>
              <w:jc w:val="center"/>
              <w:rPr>
                <w:rFonts w:ascii="ＭＳ 明朝" w:hint="eastAsia"/>
                <w:b/>
                <w:bCs/>
                <w:sz w:val="16"/>
                <w:szCs w:val="16"/>
              </w:rPr>
            </w:pPr>
            <w:r w:rsidRPr="00FC264E">
              <w:rPr>
                <w:rFonts w:ascii="ＭＳ 明朝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ＭＳ 明朝" w:hint="eastAsia"/>
                <w:b/>
                <w:bCs/>
                <w:sz w:val="16"/>
                <w:szCs w:val="16"/>
              </w:rPr>
              <w:t>アルバイト</w:t>
            </w:r>
            <w:r w:rsidRPr="00FC264E">
              <w:rPr>
                <w:rFonts w:ascii="ＭＳ 明朝" w:hint="eastAsia"/>
                <w:b/>
                <w:bCs/>
                <w:sz w:val="16"/>
                <w:szCs w:val="16"/>
              </w:rPr>
              <w:t>含む）</w:t>
            </w:r>
          </w:p>
        </w:tc>
      </w:tr>
      <w:tr w:rsidR="003A70D9" w14:paraId="4F3B880E" w14:textId="77777777" w:rsidTr="001D34F8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135" w:type="dxa"/>
            <w:vMerge/>
            <w:shd w:val="clear" w:color="auto" w:fill="FFFFFF"/>
          </w:tcPr>
          <w:p w14:paraId="45B96EC5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14:paraId="75DB4C7D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9124ED8" w14:textId="77777777" w:rsidR="003A70D9" w:rsidRPr="00F20190" w:rsidRDefault="003A70D9" w:rsidP="00F20190">
            <w:pPr>
              <w:jc w:val="right"/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歳</w:t>
            </w:r>
          </w:p>
          <w:p w14:paraId="4E67A2FD" w14:textId="77777777" w:rsidR="003A70D9" w:rsidRDefault="003A70D9" w:rsidP="0047361A">
            <w:pPr>
              <w:jc w:val="center"/>
              <w:rPr>
                <w:rFonts w:ascii="ＭＳ 明朝" w:hint="eastAsia"/>
                <w:b/>
                <w:bCs/>
              </w:rPr>
            </w:pPr>
            <w:r w:rsidRPr="00F20190">
              <w:rPr>
                <w:rFonts w:ascii="ＭＳ 明朝" w:hint="eastAsia"/>
                <w:bCs/>
              </w:rPr>
              <w:t>(本</w:t>
            </w:r>
            <w:r>
              <w:rPr>
                <w:rFonts w:ascii="ＭＳ 明朝" w:hint="eastAsia"/>
                <w:bCs/>
              </w:rPr>
              <w:t xml:space="preserve"> </w:t>
            </w:r>
            <w:r w:rsidRPr="00F20190">
              <w:rPr>
                <w:rFonts w:ascii="ＭＳ 明朝" w:hint="eastAsia"/>
                <w:bCs/>
              </w:rPr>
              <w:t>人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8E49AC0" w14:textId="77777777" w:rsidR="003A70D9" w:rsidRDefault="003A70D9" w:rsidP="00986B83">
            <w:pPr>
              <w:jc w:val="center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○</w:t>
            </w:r>
          </w:p>
        </w:tc>
        <w:tc>
          <w:tcPr>
            <w:tcW w:w="4111" w:type="dxa"/>
            <w:gridSpan w:val="7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511A598" w14:textId="77777777" w:rsidR="003A70D9" w:rsidRPr="00F20190" w:rsidRDefault="003A70D9" w:rsidP="00F20190">
            <w:pPr>
              <w:rPr>
                <w:rFonts w:ascii="ＭＳ 明朝" w:hint="eastAsi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14:paraId="410A9D26" w14:textId="77777777" w:rsidR="003A70D9" w:rsidRDefault="003A70D9" w:rsidP="001324FF">
            <w:pPr>
              <w:jc w:val="right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万円</w:t>
            </w:r>
          </w:p>
        </w:tc>
      </w:tr>
      <w:tr w:rsidR="003A70D9" w14:paraId="5210B15F" w14:textId="77777777" w:rsidTr="0047361A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135" w:type="dxa"/>
            <w:vMerge/>
            <w:shd w:val="clear" w:color="auto" w:fill="FFFFFF"/>
          </w:tcPr>
          <w:p w14:paraId="39DF6557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4A3F95CB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46268C3" w14:textId="77777777" w:rsidR="003A70D9" w:rsidRPr="00F20190" w:rsidRDefault="003A70D9" w:rsidP="002408F2">
            <w:pPr>
              <w:jc w:val="right"/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歳</w:t>
            </w:r>
          </w:p>
          <w:p w14:paraId="4E59B66A" w14:textId="77777777" w:rsidR="003A70D9" w:rsidRDefault="003A70D9" w:rsidP="00F20190">
            <w:pPr>
              <w:jc w:val="center"/>
              <w:rPr>
                <w:rFonts w:ascii="ＭＳ 明朝" w:hint="eastAsia"/>
                <w:b/>
                <w:bCs/>
              </w:rPr>
            </w:pPr>
            <w:r w:rsidRPr="00F20190">
              <w:rPr>
                <w:rFonts w:ascii="ＭＳ 明朝" w:hint="eastAsia"/>
                <w:bCs/>
              </w:rPr>
              <w:t>(</w:t>
            </w:r>
            <w:r>
              <w:rPr>
                <w:rFonts w:ascii="ＭＳ 明朝" w:hint="eastAsia"/>
                <w:bCs/>
              </w:rPr>
              <w:t xml:space="preserve">　 　</w:t>
            </w:r>
            <w:r w:rsidRPr="00F20190">
              <w:rPr>
                <w:rFonts w:ascii="ＭＳ 明朝" w:hint="eastAsia"/>
                <w:bCs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14:paraId="62B7D57A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4111" w:type="dxa"/>
            <w:gridSpan w:val="7"/>
            <w:shd w:val="clear" w:color="auto" w:fill="FFFFFF"/>
            <w:vAlign w:val="center"/>
          </w:tcPr>
          <w:p w14:paraId="41858269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職業</w:t>
            </w:r>
            <w:r>
              <w:rPr>
                <w:rFonts w:ascii="ＭＳ 明朝" w:hint="eastAsia"/>
                <w:bCs/>
                <w:sz w:val="18"/>
                <w:szCs w:val="18"/>
              </w:rPr>
              <w:t>… 有（ 自営・会社員・ﾊﾟｰﾄ・その他 ）・　無</w:t>
            </w:r>
          </w:p>
          <w:p w14:paraId="39E8CEDC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>
              <w:rPr>
                <w:rFonts w:ascii="ＭＳ 明朝" w:hint="eastAsia"/>
                <w:bCs/>
                <w:sz w:val="18"/>
                <w:szCs w:val="18"/>
              </w:rPr>
              <w:t>学年（ 小 ・ 中 ・ 高 ・ 大 ・ 他　　　　　年）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354AA29" w14:textId="77777777" w:rsidR="003A70D9" w:rsidRDefault="003A70D9" w:rsidP="002408F2">
            <w:pPr>
              <w:jc w:val="right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万円</w:t>
            </w:r>
          </w:p>
        </w:tc>
      </w:tr>
      <w:tr w:rsidR="003A70D9" w14:paraId="2CCD5304" w14:textId="77777777" w:rsidTr="0047361A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135" w:type="dxa"/>
            <w:vMerge/>
            <w:shd w:val="clear" w:color="auto" w:fill="FFFFFF"/>
          </w:tcPr>
          <w:p w14:paraId="6571787B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4D27E0E6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DEBA5B5" w14:textId="77777777" w:rsidR="003A70D9" w:rsidRPr="00F20190" w:rsidRDefault="003A70D9" w:rsidP="002408F2">
            <w:pPr>
              <w:jc w:val="right"/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歳</w:t>
            </w:r>
          </w:p>
          <w:p w14:paraId="2440D58A" w14:textId="77777777" w:rsidR="003A70D9" w:rsidRDefault="003A70D9" w:rsidP="00F20190">
            <w:pPr>
              <w:jc w:val="center"/>
              <w:rPr>
                <w:rFonts w:ascii="ＭＳ 明朝" w:hint="eastAsia"/>
                <w:b/>
                <w:bCs/>
              </w:rPr>
            </w:pPr>
            <w:r w:rsidRPr="00F20190">
              <w:rPr>
                <w:rFonts w:ascii="ＭＳ 明朝" w:hint="eastAsia"/>
                <w:bCs/>
              </w:rPr>
              <w:t>(</w:t>
            </w:r>
            <w:r>
              <w:rPr>
                <w:rFonts w:ascii="ＭＳ 明朝" w:hint="eastAsia"/>
                <w:bCs/>
              </w:rPr>
              <w:t xml:space="preserve">　 　</w:t>
            </w:r>
            <w:r w:rsidRPr="00F20190">
              <w:rPr>
                <w:rFonts w:ascii="ＭＳ 明朝" w:hint="eastAsia"/>
                <w:bCs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14:paraId="664CDF3B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4111" w:type="dxa"/>
            <w:gridSpan w:val="7"/>
            <w:shd w:val="clear" w:color="auto" w:fill="FFFFFF"/>
            <w:vAlign w:val="center"/>
          </w:tcPr>
          <w:p w14:paraId="2E1CBAF1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職業</w:t>
            </w:r>
            <w:r>
              <w:rPr>
                <w:rFonts w:ascii="ＭＳ 明朝" w:hint="eastAsia"/>
                <w:bCs/>
                <w:sz w:val="18"/>
                <w:szCs w:val="18"/>
              </w:rPr>
              <w:t>… 有（ 自営・会社員・ﾊﾟｰﾄ・その他 ）・　無</w:t>
            </w:r>
          </w:p>
          <w:p w14:paraId="1F3C8798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>
              <w:rPr>
                <w:rFonts w:ascii="ＭＳ 明朝" w:hint="eastAsia"/>
                <w:bCs/>
                <w:sz w:val="18"/>
                <w:szCs w:val="18"/>
              </w:rPr>
              <w:t>学年（ 小 ・ 中 ・ 高 ・ 大 ・ 他　　　　　年）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02A961A" w14:textId="77777777" w:rsidR="003A70D9" w:rsidRDefault="003A70D9" w:rsidP="002408F2">
            <w:pPr>
              <w:jc w:val="right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万円</w:t>
            </w:r>
          </w:p>
        </w:tc>
      </w:tr>
      <w:tr w:rsidR="003A70D9" w14:paraId="7F427130" w14:textId="77777777" w:rsidTr="0047361A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1135" w:type="dxa"/>
            <w:vMerge/>
            <w:shd w:val="clear" w:color="auto" w:fill="FFFFFF"/>
          </w:tcPr>
          <w:p w14:paraId="5BF685C3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1B76645B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7F4BAB8" w14:textId="77777777" w:rsidR="003A70D9" w:rsidRPr="00F20190" w:rsidRDefault="003A70D9" w:rsidP="002408F2">
            <w:pPr>
              <w:jc w:val="right"/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歳</w:t>
            </w:r>
          </w:p>
          <w:p w14:paraId="72ABFF81" w14:textId="77777777" w:rsidR="003A70D9" w:rsidRDefault="003A70D9" w:rsidP="002408F2">
            <w:pPr>
              <w:jc w:val="center"/>
              <w:rPr>
                <w:rFonts w:ascii="ＭＳ 明朝" w:hint="eastAsia"/>
                <w:b/>
                <w:bCs/>
              </w:rPr>
            </w:pPr>
            <w:r w:rsidRPr="00F20190">
              <w:rPr>
                <w:rFonts w:ascii="ＭＳ 明朝" w:hint="eastAsia"/>
                <w:bCs/>
              </w:rPr>
              <w:t>(</w:t>
            </w:r>
            <w:r>
              <w:rPr>
                <w:rFonts w:ascii="ＭＳ 明朝" w:hint="eastAsia"/>
                <w:bCs/>
              </w:rPr>
              <w:t xml:space="preserve">　 　</w:t>
            </w:r>
            <w:r w:rsidRPr="00F20190">
              <w:rPr>
                <w:rFonts w:ascii="ＭＳ 明朝" w:hint="eastAsia"/>
                <w:bCs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14:paraId="4B75EFD3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4111" w:type="dxa"/>
            <w:gridSpan w:val="7"/>
            <w:shd w:val="clear" w:color="auto" w:fill="FFFFFF"/>
            <w:vAlign w:val="center"/>
          </w:tcPr>
          <w:p w14:paraId="067E4427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職業</w:t>
            </w:r>
            <w:r>
              <w:rPr>
                <w:rFonts w:ascii="ＭＳ 明朝" w:hint="eastAsia"/>
                <w:bCs/>
                <w:sz w:val="18"/>
                <w:szCs w:val="18"/>
              </w:rPr>
              <w:t>… 有（ 自営・会社員・ﾊﾟｰﾄ・その他 ）・　無</w:t>
            </w:r>
          </w:p>
          <w:p w14:paraId="35093F1F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>
              <w:rPr>
                <w:rFonts w:ascii="ＭＳ 明朝" w:hint="eastAsia"/>
                <w:bCs/>
                <w:sz w:val="18"/>
                <w:szCs w:val="18"/>
              </w:rPr>
              <w:t>学年（ 小 ・ 中 ・ 高 ・ 大 ・ 他　　　　　年）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EC74F85" w14:textId="77777777" w:rsidR="003A70D9" w:rsidRDefault="003A70D9" w:rsidP="002408F2">
            <w:pPr>
              <w:jc w:val="right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万円</w:t>
            </w:r>
          </w:p>
        </w:tc>
      </w:tr>
      <w:tr w:rsidR="003A70D9" w14:paraId="0F37D07A" w14:textId="77777777" w:rsidTr="0047361A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1135" w:type="dxa"/>
            <w:vMerge/>
            <w:shd w:val="clear" w:color="auto" w:fill="FFFFFF"/>
          </w:tcPr>
          <w:p w14:paraId="32FD3068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3636C3E6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E061848" w14:textId="77777777" w:rsidR="003A70D9" w:rsidRPr="00F20190" w:rsidRDefault="003A70D9" w:rsidP="002408F2">
            <w:pPr>
              <w:jc w:val="right"/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歳</w:t>
            </w:r>
          </w:p>
          <w:p w14:paraId="7ADE782A" w14:textId="77777777" w:rsidR="003A70D9" w:rsidRDefault="003A70D9" w:rsidP="002408F2">
            <w:pPr>
              <w:jc w:val="center"/>
              <w:rPr>
                <w:rFonts w:ascii="ＭＳ 明朝" w:hint="eastAsia"/>
                <w:b/>
                <w:bCs/>
              </w:rPr>
            </w:pPr>
            <w:r w:rsidRPr="00F20190">
              <w:rPr>
                <w:rFonts w:ascii="ＭＳ 明朝" w:hint="eastAsia"/>
                <w:bCs/>
              </w:rPr>
              <w:t>(</w:t>
            </w:r>
            <w:r>
              <w:rPr>
                <w:rFonts w:ascii="ＭＳ 明朝" w:hint="eastAsia"/>
                <w:bCs/>
              </w:rPr>
              <w:t xml:space="preserve">　 　</w:t>
            </w:r>
            <w:r w:rsidRPr="00F20190">
              <w:rPr>
                <w:rFonts w:ascii="ＭＳ 明朝" w:hint="eastAsia"/>
                <w:bCs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14:paraId="43B4E6C2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4111" w:type="dxa"/>
            <w:gridSpan w:val="7"/>
            <w:shd w:val="clear" w:color="auto" w:fill="FFFFFF"/>
            <w:vAlign w:val="center"/>
          </w:tcPr>
          <w:p w14:paraId="0E0571ED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職業</w:t>
            </w:r>
            <w:r>
              <w:rPr>
                <w:rFonts w:ascii="ＭＳ 明朝" w:hint="eastAsia"/>
                <w:bCs/>
                <w:sz w:val="18"/>
                <w:szCs w:val="18"/>
              </w:rPr>
              <w:t>… 有（ 自営・会社員・ﾊﾟｰﾄ・その他 ）・　無</w:t>
            </w:r>
          </w:p>
          <w:p w14:paraId="01F05596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>
              <w:rPr>
                <w:rFonts w:ascii="ＭＳ 明朝" w:hint="eastAsia"/>
                <w:bCs/>
                <w:sz w:val="18"/>
                <w:szCs w:val="18"/>
              </w:rPr>
              <w:t>学年（ 小 ・ 中 ・ 高 ・ 大 ・ 他　　　　　年）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C100FB7" w14:textId="77777777" w:rsidR="003A70D9" w:rsidRDefault="003A70D9" w:rsidP="002408F2">
            <w:pPr>
              <w:jc w:val="right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万円</w:t>
            </w:r>
          </w:p>
        </w:tc>
      </w:tr>
      <w:tr w:rsidR="003A70D9" w14:paraId="79EA9ADB" w14:textId="77777777" w:rsidTr="0047361A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1135" w:type="dxa"/>
            <w:vMerge/>
            <w:shd w:val="clear" w:color="auto" w:fill="FFFFFF"/>
          </w:tcPr>
          <w:p w14:paraId="6B459F93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6907C0A3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9761F54" w14:textId="77777777" w:rsidR="003A70D9" w:rsidRPr="00F20190" w:rsidRDefault="003A70D9" w:rsidP="002408F2">
            <w:pPr>
              <w:jc w:val="right"/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歳</w:t>
            </w:r>
          </w:p>
          <w:p w14:paraId="739CCBDA" w14:textId="77777777" w:rsidR="003A70D9" w:rsidRDefault="003A70D9" w:rsidP="002408F2">
            <w:pPr>
              <w:jc w:val="center"/>
              <w:rPr>
                <w:rFonts w:ascii="ＭＳ 明朝" w:hint="eastAsia"/>
                <w:b/>
                <w:bCs/>
              </w:rPr>
            </w:pPr>
            <w:r w:rsidRPr="00F20190">
              <w:rPr>
                <w:rFonts w:ascii="ＭＳ 明朝" w:hint="eastAsia"/>
                <w:bCs/>
              </w:rPr>
              <w:t>(</w:t>
            </w:r>
            <w:r>
              <w:rPr>
                <w:rFonts w:ascii="ＭＳ 明朝" w:hint="eastAsia"/>
                <w:bCs/>
              </w:rPr>
              <w:t xml:space="preserve">　 　</w:t>
            </w:r>
            <w:r w:rsidRPr="00F20190">
              <w:rPr>
                <w:rFonts w:ascii="ＭＳ 明朝" w:hint="eastAsia"/>
                <w:bCs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14:paraId="61457170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4111" w:type="dxa"/>
            <w:gridSpan w:val="7"/>
            <w:shd w:val="clear" w:color="auto" w:fill="FFFFFF"/>
            <w:vAlign w:val="center"/>
          </w:tcPr>
          <w:p w14:paraId="401DD0A5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職業</w:t>
            </w:r>
            <w:r>
              <w:rPr>
                <w:rFonts w:ascii="ＭＳ 明朝" w:hint="eastAsia"/>
                <w:bCs/>
                <w:sz w:val="18"/>
                <w:szCs w:val="18"/>
              </w:rPr>
              <w:t>… 有（ 自営・会社員・ﾊﾟｰﾄ・その他 ）・　無</w:t>
            </w:r>
          </w:p>
          <w:p w14:paraId="52DA268D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>
              <w:rPr>
                <w:rFonts w:ascii="ＭＳ 明朝" w:hint="eastAsia"/>
                <w:bCs/>
                <w:sz w:val="18"/>
                <w:szCs w:val="18"/>
              </w:rPr>
              <w:t>学年（ 小 ・ 中 ・ 高 ・ 大 ・ 他　　　　　年）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1605DC8C" w14:textId="77777777" w:rsidR="003A70D9" w:rsidRDefault="003A70D9" w:rsidP="002408F2">
            <w:pPr>
              <w:jc w:val="right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万円</w:t>
            </w:r>
          </w:p>
        </w:tc>
      </w:tr>
      <w:tr w:rsidR="003A70D9" w14:paraId="4F9304EB" w14:textId="77777777" w:rsidTr="0047361A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1135" w:type="dxa"/>
            <w:vMerge/>
            <w:shd w:val="clear" w:color="auto" w:fill="FFFFFF"/>
          </w:tcPr>
          <w:p w14:paraId="3843C602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1B101DB6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4508092" w14:textId="77777777" w:rsidR="003A70D9" w:rsidRPr="00F20190" w:rsidRDefault="003A70D9" w:rsidP="002408F2">
            <w:pPr>
              <w:jc w:val="right"/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歳</w:t>
            </w:r>
          </w:p>
          <w:p w14:paraId="2F613662" w14:textId="77777777" w:rsidR="003A70D9" w:rsidRDefault="003A70D9" w:rsidP="002408F2">
            <w:pPr>
              <w:jc w:val="center"/>
              <w:rPr>
                <w:rFonts w:ascii="ＭＳ 明朝" w:hint="eastAsia"/>
                <w:b/>
                <w:bCs/>
              </w:rPr>
            </w:pPr>
            <w:r w:rsidRPr="00F20190">
              <w:rPr>
                <w:rFonts w:ascii="ＭＳ 明朝" w:hint="eastAsia"/>
                <w:bCs/>
              </w:rPr>
              <w:t>(</w:t>
            </w:r>
            <w:r>
              <w:rPr>
                <w:rFonts w:ascii="ＭＳ 明朝" w:hint="eastAsia"/>
                <w:bCs/>
              </w:rPr>
              <w:t xml:space="preserve">　 　</w:t>
            </w:r>
            <w:r w:rsidRPr="00F20190">
              <w:rPr>
                <w:rFonts w:ascii="ＭＳ 明朝" w:hint="eastAsia"/>
                <w:bCs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14:paraId="3F70232C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4111" w:type="dxa"/>
            <w:gridSpan w:val="7"/>
            <w:shd w:val="clear" w:color="auto" w:fill="FFFFFF"/>
            <w:vAlign w:val="center"/>
          </w:tcPr>
          <w:p w14:paraId="4C021318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 w:rsidRPr="00F20190">
              <w:rPr>
                <w:rFonts w:ascii="ＭＳ 明朝" w:hint="eastAsia"/>
                <w:bCs/>
                <w:sz w:val="18"/>
                <w:szCs w:val="18"/>
              </w:rPr>
              <w:t>職業</w:t>
            </w:r>
            <w:r>
              <w:rPr>
                <w:rFonts w:ascii="ＭＳ 明朝" w:hint="eastAsia"/>
                <w:bCs/>
                <w:sz w:val="18"/>
                <w:szCs w:val="18"/>
              </w:rPr>
              <w:t>… 有（ 自営・会社員・ﾊﾟｰﾄ・その他 ）・　無</w:t>
            </w:r>
          </w:p>
          <w:p w14:paraId="06A35DD5" w14:textId="77777777" w:rsidR="003A70D9" w:rsidRPr="00F20190" w:rsidRDefault="003A70D9" w:rsidP="002408F2">
            <w:pPr>
              <w:rPr>
                <w:rFonts w:ascii="ＭＳ 明朝" w:hint="eastAsia"/>
                <w:bCs/>
                <w:sz w:val="18"/>
                <w:szCs w:val="18"/>
              </w:rPr>
            </w:pPr>
            <w:r>
              <w:rPr>
                <w:rFonts w:ascii="ＭＳ 明朝" w:hint="eastAsia"/>
                <w:bCs/>
                <w:sz w:val="18"/>
                <w:szCs w:val="18"/>
              </w:rPr>
              <w:t>学年（ 小 ・ 中 ・ 高 ・ 大 ・ 他　　　　　年）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44536D40" w14:textId="77777777" w:rsidR="003A70D9" w:rsidRDefault="003A70D9" w:rsidP="002408F2">
            <w:pPr>
              <w:jc w:val="right"/>
              <w:rPr>
                <w:rFonts w:ascii="ＭＳ 明朝" w:hint="eastAsia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万円</w:t>
            </w:r>
          </w:p>
        </w:tc>
      </w:tr>
      <w:tr w:rsidR="003A70D9" w14:paraId="4EBCE9E9" w14:textId="77777777" w:rsidTr="001D34F8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1135" w:type="dxa"/>
            <w:vMerge/>
            <w:shd w:val="clear" w:color="auto" w:fill="FFFFFF"/>
          </w:tcPr>
          <w:p w14:paraId="56308EF3" w14:textId="77777777" w:rsidR="003A70D9" w:rsidRDefault="003A70D9">
            <w:pPr>
              <w:rPr>
                <w:rFonts w:ascii="ＭＳ 明朝" w:hint="eastAsia"/>
                <w:b/>
                <w:bCs/>
              </w:rPr>
            </w:pPr>
          </w:p>
        </w:tc>
        <w:tc>
          <w:tcPr>
            <w:tcW w:w="9639" w:type="dxa"/>
            <w:gridSpan w:val="11"/>
            <w:shd w:val="clear" w:color="auto" w:fill="FFFFFF"/>
          </w:tcPr>
          <w:p w14:paraId="1FE8E97B" w14:textId="77777777" w:rsidR="003A70D9" w:rsidRPr="0045001A" w:rsidRDefault="003A70D9" w:rsidP="003A70D9">
            <w:pPr>
              <w:jc w:val="left"/>
              <w:rPr>
                <w:rFonts w:ascii="ＭＳ 明朝" w:hint="eastAsia"/>
                <w:bCs/>
              </w:rPr>
            </w:pPr>
            <w:r>
              <w:rPr>
                <w:rFonts w:ascii="ＭＳ 明朝" w:hint="eastAsia"/>
                <w:b/>
                <w:bCs/>
              </w:rPr>
              <w:t>その他収入</w:t>
            </w:r>
            <w:r w:rsidRPr="0045001A">
              <w:rPr>
                <w:rFonts w:ascii="ＭＳ 明朝" w:hint="eastAsia"/>
                <w:bCs/>
              </w:rPr>
              <w:t>（養育費、臨時収入、生活保護受給額、児童扶養手当額等、日常生活を賄っている資金</w:t>
            </w:r>
            <w:r>
              <w:rPr>
                <w:rFonts w:ascii="ＭＳ 明朝" w:hint="eastAsia"/>
                <w:bCs/>
              </w:rPr>
              <w:t>について記入して</w:t>
            </w:r>
            <w:r w:rsidR="000B6BE1">
              <w:rPr>
                <w:rFonts w:ascii="ＭＳ 明朝" w:hint="eastAsia"/>
                <w:bCs/>
              </w:rPr>
              <w:t>ください</w:t>
            </w:r>
            <w:r>
              <w:rPr>
                <w:rFonts w:ascii="ＭＳ 明朝" w:hint="eastAsia"/>
                <w:bCs/>
              </w:rPr>
              <w:t>。</w:t>
            </w:r>
            <w:r w:rsidR="0003303A">
              <w:rPr>
                <w:rFonts w:ascii="ＭＳ 明朝" w:hint="eastAsia"/>
                <w:bCs/>
              </w:rPr>
              <w:t>証明書不要</w:t>
            </w:r>
            <w:r w:rsidRPr="0045001A">
              <w:rPr>
                <w:rFonts w:ascii="ＭＳ 明朝" w:hint="eastAsia"/>
                <w:bCs/>
              </w:rPr>
              <w:t>）</w:t>
            </w:r>
          </w:p>
          <w:p w14:paraId="4551C80F" w14:textId="77777777" w:rsidR="003A70D9" w:rsidRDefault="003A70D9" w:rsidP="002408F2">
            <w:pPr>
              <w:jc w:val="right"/>
              <w:rPr>
                <w:rFonts w:ascii="ＭＳ 明朝" w:hint="eastAsia"/>
                <w:b/>
                <w:bCs/>
              </w:rPr>
            </w:pPr>
          </w:p>
          <w:p w14:paraId="6D74C003" w14:textId="77777777" w:rsidR="003A70D9" w:rsidRDefault="003A70D9" w:rsidP="002408F2">
            <w:pPr>
              <w:jc w:val="right"/>
              <w:rPr>
                <w:rFonts w:ascii="ＭＳ 明朝" w:hint="eastAsia"/>
                <w:b/>
                <w:bCs/>
              </w:rPr>
            </w:pPr>
          </w:p>
          <w:p w14:paraId="32F727C1" w14:textId="77777777" w:rsidR="003A70D9" w:rsidRDefault="003A70D9" w:rsidP="002408F2">
            <w:pPr>
              <w:jc w:val="right"/>
              <w:rPr>
                <w:rFonts w:ascii="ＭＳ 明朝" w:hint="eastAsia"/>
                <w:b/>
                <w:bCs/>
              </w:rPr>
            </w:pPr>
          </w:p>
        </w:tc>
      </w:tr>
    </w:tbl>
    <w:p w14:paraId="40665E78" w14:textId="77777777" w:rsidR="00541C79" w:rsidRDefault="00541C79">
      <w:pPr>
        <w:wordWrap w:val="0"/>
        <w:ind w:leftChars="-3" w:left="-6" w:rightChars="-355" w:right="-684" w:firstLineChars="2715" w:firstLine="4959"/>
        <w:jc w:val="right"/>
        <w:rPr>
          <w:rFonts w:ascii="ＭＳ 明朝" w:hint="eastAsia"/>
          <w:b/>
          <w:bCs/>
          <w:sz w:val="20"/>
        </w:rPr>
      </w:pPr>
      <w:r>
        <w:rPr>
          <w:rFonts w:ascii="ＭＳ 明朝" w:hint="eastAsia"/>
          <w:b/>
          <w:bCs/>
          <w:sz w:val="20"/>
        </w:rPr>
        <w:t>裏面　へ</w:t>
      </w:r>
    </w:p>
    <w:p w14:paraId="3242FEBB" w14:textId="77777777" w:rsidR="006335A2" w:rsidRPr="006335A2" w:rsidRDefault="006335A2" w:rsidP="006335A2">
      <w:pPr>
        <w:rPr>
          <w:vanish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7"/>
      </w:tblGrid>
      <w:tr w:rsidR="00E35D99" w14:paraId="4D32418E" w14:textId="77777777" w:rsidTr="006335A2">
        <w:tblPrEx>
          <w:tblCellMar>
            <w:top w:w="0" w:type="dxa"/>
            <w:bottom w:w="0" w:type="dxa"/>
          </w:tblCellMar>
        </w:tblPrEx>
        <w:trPr>
          <w:trHeight w:val="910"/>
          <w:jc w:val="center"/>
        </w:trPr>
        <w:tc>
          <w:tcPr>
            <w:tcW w:w="10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31D4E" w14:textId="77777777" w:rsidR="00E35D99" w:rsidRDefault="00E35D99" w:rsidP="006335A2">
            <w:pPr>
              <w:jc w:val="right"/>
              <w:rPr>
                <w:rFonts w:ascii="ＭＳ 明朝"/>
                <w:noProof/>
                <w:sz w:val="20"/>
              </w:rPr>
            </w:pPr>
            <w:r>
              <w:rPr>
                <w:rFonts w:ascii="ＭＳ 明朝" w:hint="eastAsia"/>
                <w:sz w:val="20"/>
                <w:bdr w:val="single" w:sz="4" w:space="0" w:color="auto"/>
              </w:rPr>
              <w:lastRenderedPageBreak/>
              <w:t>様式１-２</w:t>
            </w:r>
          </w:p>
          <w:p w14:paraId="76F81D36" w14:textId="77777777" w:rsidR="0081468D" w:rsidRPr="006335A2" w:rsidRDefault="0081468D" w:rsidP="006335A2">
            <w:pP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</w:pPr>
          </w:p>
          <w:p w14:paraId="2785A5B1" w14:textId="77777777" w:rsidR="00E35D99" w:rsidRPr="006335A2" w:rsidRDefault="0081468D" w:rsidP="000B6BE1">
            <w:pP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</w:pPr>
            <w:r w:rsidRPr="006335A2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奨学金支給を希望する</w:t>
            </w:r>
            <w:r w:rsidR="00080F8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理由</w:t>
            </w:r>
            <w:r w:rsidR="0003303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【</w:t>
            </w:r>
            <w:r w:rsidR="00080F8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①、②の両方を申請者</w:t>
            </w:r>
            <w:r w:rsidR="0003303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保護者含む）</w:t>
            </w:r>
            <w:r w:rsidR="00080F8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が</w:t>
            </w:r>
            <w:r w:rsidRPr="006335A2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記入して</w:t>
            </w:r>
            <w:r w:rsidR="000B6BE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くだ</w:t>
            </w:r>
            <w:r w:rsidRPr="006335A2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さい</w:t>
            </w:r>
            <w:r w:rsidR="0003303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】</w:t>
            </w:r>
          </w:p>
        </w:tc>
      </w:tr>
      <w:tr w:rsidR="00E35D99" w14:paraId="3CE3CCE2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1C09BEA7" w14:textId="77777777" w:rsidR="00E35D99" w:rsidRPr="0081468D" w:rsidRDefault="0081468D" w:rsidP="000B6BE1">
            <w:pPr>
              <w:tabs>
                <w:tab w:val="left" w:pos="5254"/>
              </w:tabs>
              <w:rPr>
                <w:rFonts w:ascii="ＭＳ 明朝" w:hint="eastAsia"/>
                <w:bCs/>
                <w:sz w:val="24"/>
                <w:szCs w:val="24"/>
              </w:rPr>
            </w:pPr>
            <w:r w:rsidRPr="0081468D">
              <w:rPr>
                <w:rFonts w:ascii="ＭＳ 明朝" w:hint="eastAsia"/>
                <w:bCs/>
                <w:sz w:val="24"/>
                <w:szCs w:val="24"/>
              </w:rPr>
              <w:t>１．</w:t>
            </w:r>
            <w:r w:rsidR="00080F8B">
              <w:rPr>
                <w:rFonts w:ascii="ＭＳ 明朝" w:hint="eastAsia"/>
                <w:bCs/>
                <w:sz w:val="24"/>
                <w:szCs w:val="24"/>
              </w:rPr>
              <w:t>経済的事情</w:t>
            </w:r>
            <w:r w:rsidRPr="0081468D">
              <w:rPr>
                <w:rFonts w:ascii="ＭＳ 明朝" w:hint="eastAsia"/>
                <w:bCs/>
                <w:sz w:val="24"/>
                <w:szCs w:val="24"/>
              </w:rPr>
              <w:t>（</w:t>
            </w:r>
            <w:r w:rsidR="00080F8B">
              <w:rPr>
                <w:rFonts w:ascii="ＭＳ 明朝" w:hint="eastAsia"/>
                <w:bCs/>
                <w:sz w:val="24"/>
                <w:szCs w:val="24"/>
              </w:rPr>
              <w:t>学費</w:t>
            </w:r>
            <w:r w:rsidR="002B0B9F">
              <w:rPr>
                <w:rFonts w:ascii="ＭＳ 明朝" w:hint="eastAsia"/>
                <w:bCs/>
                <w:sz w:val="24"/>
                <w:szCs w:val="24"/>
              </w:rPr>
              <w:t>・</w:t>
            </w:r>
            <w:r w:rsidR="00080F8B">
              <w:rPr>
                <w:rFonts w:ascii="ＭＳ 明朝" w:hint="eastAsia"/>
                <w:bCs/>
                <w:sz w:val="24"/>
                <w:szCs w:val="24"/>
              </w:rPr>
              <w:t>生活費等をどのように工面しているかを含め</w:t>
            </w:r>
            <w:r w:rsidRPr="0081468D">
              <w:rPr>
                <w:rFonts w:ascii="ＭＳ 明朝" w:hint="eastAsia"/>
                <w:bCs/>
                <w:sz w:val="24"/>
                <w:szCs w:val="24"/>
              </w:rPr>
              <w:t>記入</w:t>
            </w:r>
            <w:r w:rsidR="00080F8B">
              <w:rPr>
                <w:rFonts w:ascii="ＭＳ 明朝" w:hint="eastAsia"/>
                <w:bCs/>
                <w:sz w:val="24"/>
                <w:szCs w:val="24"/>
              </w:rPr>
              <w:t>して</w:t>
            </w:r>
            <w:r w:rsidR="000B6BE1">
              <w:rPr>
                <w:rFonts w:ascii="ＭＳ 明朝" w:hint="eastAsia"/>
                <w:bCs/>
                <w:sz w:val="24"/>
                <w:szCs w:val="24"/>
              </w:rPr>
              <w:t>ください</w:t>
            </w:r>
            <w:r w:rsidRPr="0081468D">
              <w:rPr>
                <w:rFonts w:ascii="ＭＳ 明朝" w:hint="eastAsia"/>
                <w:bCs/>
                <w:sz w:val="24"/>
                <w:szCs w:val="24"/>
              </w:rPr>
              <w:t>）</w:t>
            </w:r>
          </w:p>
        </w:tc>
      </w:tr>
      <w:tr w:rsidR="00E35D99" w14:paraId="18DF0C57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A37C722" w14:textId="77777777" w:rsidR="00E35D99" w:rsidRPr="00080F8B" w:rsidRDefault="00E35D99" w:rsidP="0081468D">
            <w:pPr>
              <w:tabs>
                <w:tab w:val="left" w:pos="5254"/>
              </w:tabs>
              <w:rPr>
                <w:rFonts w:ascii="ＭＳ 明朝" w:hint="eastAsia"/>
                <w:bCs/>
                <w:sz w:val="24"/>
                <w:szCs w:val="24"/>
              </w:rPr>
            </w:pPr>
          </w:p>
        </w:tc>
      </w:tr>
      <w:tr w:rsidR="00E35D99" w14:paraId="6E8214A2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FE926CB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352F761E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F5E715B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58F36D53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8D3305E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168433EE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DB5E7A4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7FE68721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8C8F186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70D9D66D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9DAFAF1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63FA795D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003FC7F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21FE376B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B0ECDEA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2113DE17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0A0BA32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203D400C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23BEE9A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5F76FCD8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8CEC561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018759CA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2CEC5CE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60ADCCF0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08C47DD" w14:textId="77777777" w:rsidR="00E35D99" w:rsidRPr="0081468D" w:rsidRDefault="0081468D" w:rsidP="0081468D">
            <w:pPr>
              <w:tabs>
                <w:tab w:val="left" w:pos="5254"/>
              </w:tabs>
              <w:rPr>
                <w:rFonts w:ascii="ＭＳ 明朝" w:hint="eastAsia"/>
                <w:bCs/>
                <w:sz w:val="24"/>
                <w:szCs w:val="24"/>
              </w:rPr>
            </w:pPr>
            <w:r w:rsidRPr="0081468D">
              <w:rPr>
                <w:rFonts w:ascii="ＭＳ 明朝" w:hint="eastAsia"/>
                <w:bCs/>
                <w:sz w:val="24"/>
                <w:szCs w:val="24"/>
              </w:rPr>
              <w:t>２．将来の夢（希望）や予定進路等</w:t>
            </w:r>
          </w:p>
        </w:tc>
      </w:tr>
      <w:tr w:rsidR="00E35D99" w14:paraId="2BF15CE4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69C0ED3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489CA02F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5855F0F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6BB1674A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BBA0DD5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61FD6C4C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FD46398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2CC37381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23094A6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7B002C72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132F57A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7597B7A8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0B61D87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7DABA7DB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86D8C49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43905D12" w14:textId="77777777" w:rsidTr="008146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D536682" w14:textId="77777777" w:rsidR="00E35D99" w:rsidRDefault="00E35D99" w:rsidP="0081468D">
            <w:pPr>
              <w:tabs>
                <w:tab w:val="left" w:pos="5254"/>
              </w:tabs>
              <w:rPr>
                <w:rFonts w:ascii="ＭＳ 明朝" w:hint="eastAsia"/>
                <w:b/>
                <w:bCs/>
              </w:rPr>
            </w:pPr>
          </w:p>
        </w:tc>
      </w:tr>
      <w:tr w:rsidR="00E35D99" w14:paraId="4403CAF8" w14:textId="77777777" w:rsidTr="0081468D">
        <w:tblPrEx>
          <w:tblBorders>
            <w:insideH w:val="dashSmallGap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tcBorders>
              <w:top w:val="dashSmallGap" w:sz="4" w:space="0" w:color="auto"/>
            </w:tcBorders>
            <w:vAlign w:val="bottom"/>
          </w:tcPr>
          <w:p w14:paraId="144F5F32" w14:textId="77777777" w:rsidR="00E35D99" w:rsidRDefault="00E35D99" w:rsidP="0081468D">
            <w:pPr>
              <w:rPr>
                <w:rFonts w:ascii="ＭＳ 明朝" w:hint="eastAsia"/>
              </w:rPr>
            </w:pPr>
          </w:p>
        </w:tc>
      </w:tr>
      <w:tr w:rsidR="00E35D99" w14:paraId="516DB90E" w14:textId="77777777" w:rsidTr="0081468D">
        <w:tblPrEx>
          <w:tblBorders>
            <w:insideH w:val="dashSmallGap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vAlign w:val="bottom"/>
          </w:tcPr>
          <w:p w14:paraId="608E62B6" w14:textId="77777777" w:rsidR="00E35D99" w:rsidRDefault="00E35D99" w:rsidP="0081468D">
            <w:pPr>
              <w:rPr>
                <w:rFonts w:ascii="ＭＳ 明朝" w:hint="eastAsia"/>
              </w:rPr>
            </w:pPr>
          </w:p>
        </w:tc>
      </w:tr>
      <w:tr w:rsidR="00E35D99" w14:paraId="22C3788D" w14:textId="77777777" w:rsidTr="0081468D">
        <w:tblPrEx>
          <w:tblBorders>
            <w:insideH w:val="dashSmallGap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vAlign w:val="bottom"/>
          </w:tcPr>
          <w:p w14:paraId="79613F39" w14:textId="77777777" w:rsidR="00E35D99" w:rsidRDefault="00E35D99" w:rsidP="0081468D">
            <w:pPr>
              <w:rPr>
                <w:rFonts w:ascii="ＭＳ 明朝" w:hint="eastAsia"/>
              </w:rPr>
            </w:pPr>
          </w:p>
        </w:tc>
      </w:tr>
      <w:tr w:rsidR="00E35D99" w14:paraId="22537A2A" w14:textId="77777777" w:rsidTr="0081468D">
        <w:tblPrEx>
          <w:tblBorders>
            <w:insideH w:val="dashSmallGap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0067" w:type="dxa"/>
            <w:vAlign w:val="bottom"/>
          </w:tcPr>
          <w:p w14:paraId="3FF48307" w14:textId="77777777" w:rsidR="00E35D99" w:rsidRDefault="00E35D99" w:rsidP="0081468D">
            <w:pPr>
              <w:rPr>
                <w:rFonts w:ascii="ＭＳ 明朝" w:hint="eastAsia"/>
              </w:rPr>
            </w:pPr>
          </w:p>
        </w:tc>
      </w:tr>
    </w:tbl>
    <w:p w14:paraId="77824FD5" w14:textId="77777777" w:rsidR="004B2892" w:rsidRDefault="004B2892" w:rsidP="00A37F04">
      <w:pPr>
        <w:ind w:rightChars="-221" w:right="-426" w:firstLineChars="4400" w:firstLine="8036"/>
        <w:rPr>
          <w:rFonts w:ascii="ＭＳ 明朝" w:hint="eastAsia"/>
          <w:sz w:val="20"/>
        </w:rPr>
      </w:pPr>
      <w:r>
        <w:rPr>
          <w:rFonts w:ascii="ＭＳ 明朝" w:hint="eastAsia"/>
          <w:sz w:val="20"/>
        </w:rPr>
        <w:t>【受託者使用欄】</w:t>
      </w:r>
    </w:p>
    <w:tbl>
      <w:tblPr>
        <w:tblW w:w="1792" w:type="dxa"/>
        <w:tblInd w:w="7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</w:tblGrid>
      <w:tr w:rsidR="004B2892" w:rsidRPr="00321B6A" w14:paraId="1DB7C5F3" w14:textId="77777777" w:rsidTr="00A37F04">
        <w:tc>
          <w:tcPr>
            <w:tcW w:w="1792" w:type="dxa"/>
          </w:tcPr>
          <w:p w14:paraId="5D3D8F85" w14:textId="77777777" w:rsidR="004B2892" w:rsidRPr="00321B6A" w:rsidRDefault="004B2892" w:rsidP="001D34F8">
            <w:pPr>
              <w:jc w:val="center"/>
              <w:rPr>
                <w:rFonts w:ascii="ＭＳ 明朝" w:hint="eastAsia"/>
                <w:sz w:val="20"/>
              </w:rPr>
            </w:pPr>
            <w:r w:rsidRPr="00321B6A">
              <w:rPr>
                <w:rFonts w:ascii="ＭＳ 明朝" w:hint="eastAsia"/>
                <w:sz w:val="20"/>
              </w:rPr>
              <w:t>受付番号</w:t>
            </w:r>
          </w:p>
        </w:tc>
      </w:tr>
      <w:tr w:rsidR="004B2892" w:rsidRPr="00321B6A" w14:paraId="431A577D" w14:textId="77777777" w:rsidTr="00A37F04">
        <w:trPr>
          <w:trHeight w:val="597"/>
        </w:trPr>
        <w:tc>
          <w:tcPr>
            <w:tcW w:w="1792" w:type="dxa"/>
          </w:tcPr>
          <w:p w14:paraId="2E31AC95" w14:textId="77777777" w:rsidR="004B2892" w:rsidRPr="00321B6A" w:rsidRDefault="004B2892" w:rsidP="001D34F8">
            <w:pPr>
              <w:jc w:val="right"/>
              <w:rPr>
                <w:rFonts w:ascii="ＭＳ 明朝" w:hint="eastAsia"/>
                <w:sz w:val="20"/>
              </w:rPr>
            </w:pPr>
          </w:p>
          <w:p w14:paraId="42B69789" w14:textId="77777777" w:rsidR="004B2892" w:rsidRPr="00321B6A" w:rsidRDefault="004B2892" w:rsidP="001D34F8">
            <w:pPr>
              <w:jc w:val="right"/>
              <w:rPr>
                <w:rFonts w:ascii="ＭＳ 明朝" w:hint="eastAsia"/>
                <w:sz w:val="20"/>
              </w:rPr>
            </w:pPr>
          </w:p>
          <w:p w14:paraId="71E04094" w14:textId="77777777" w:rsidR="004B2892" w:rsidRPr="00321B6A" w:rsidRDefault="004B2892" w:rsidP="001D34F8">
            <w:pPr>
              <w:jc w:val="right"/>
              <w:rPr>
                <w:rFonts w:ascii="ＭＳ 明朝" w:hint="eastAsia"/>
                <w:sz w:val="20"/>
              </w:rPr>
            </w:pPr>
          </w:p>
        </w:tc>
      </w:tr>
    </w:tbl>
    <w:p w14:paraId="649B3BA3" w14:textId="77777777" w:rsidR="00541C79" w:rsidRDefault="00541C79" w:rsidP="00CF4044">
      <w:pPr>
        <w:ind w:rightChars="-200" w:right="-385"/>
        <w:rPr>
          <w:rFonts w:hint="eastAsia"/>
        </w:rPr>
      </w:pPr>
    </w:p>
    <w:sectPr w:rsidR="00541C79" w:rsidSect="00080F8B">
      <w:pgSz w:w="11906" w:h="16838" w:code="9"/>
      <w:pgMar w:top="737" w:right="1418" w:bottom="340" w:left="1418" w:header="851" w:footer="992" w:gutter="0"/>
      <w:cols w:space="425"/>
      <w:docGrid w:type="linesAndChars" w:linePitch="380" w:charSpace="-1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87770" w14:textId="77777777" w:rsidR="00D07EAB" w:rsidRDefault="00D07EAB">
      <w:r>
        <w:separator/>
      </w:r>
    </w:p>
  </w:endnote>
  <w:endnote w:type="continuationSeparator" w:id="0">
    <w:p w14:paraId="5FDB74DD" w14:textId="77777777" w:rsidR="00D07EAB" w:rsidRDefault="00D0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4F14B" w14:textId="77777777" w:rsidR="00D07EAB" w:rsidRDefault="00D07EAB">
      <w:r>
        <w:separator/>
      </w:r>
    </w:p>
  </w:footnote>
  <w:footnote w:type="continuationSeparator" w:id="0">
    <w:p w14:paraId="06039FF7" w14:textId="77777777" w:rsidR="00D07EAB" w:rsidRDefault="00D07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5179"/>
    <w:multiLevelType w:val="hybridMultilevel"/>
    <w:tmpl w:val="6E2E7B40"/>
    <w:lvl w:ilvl="0" w:tplc="81F2A4F8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2728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Moves/>
  <w:defaultTabStop w:val="806"/>
  <w:drawingGridHorizontalSpacing w:val="193"/>
  <w:drawingGridVerticalSpacing w:val="19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76.8 pt,5.9 pt"/>
    <w:docVar w:name="AutoMarginAdjustment3" w:val="27.4 pt,-1 pt"/>
    <w:docVar w:name="DocLay" w:val="YES"/>
    <w:docVar w:name="ValidCPLLPP" w:val="1"/>
    <w:docVar w:name="ViewGrid" w:val="0"/>
  </w:docVars>
  <w:rsids>
    <w:rsidRoot w:val="00D920C7"/>
    <w:rsid w:val="00003C9A"/>
    <w:rsid w:val="00020DBA"/>
    <w:rsid w:val="0003303A"/>
    <w:rsid w:val="00034919"/>
    <w:rsid w:val="00046BE1"/>
    <w:rsid w:val="00080F8B"/>
    <w:rsid w:val="00084EA9"/>
    <w:rsid w:val="000B6BE1"/>
    <w:rsid w:val="000C5687"/>
    <w:rsid w:val="000E3863"/>
    <w:rsid w:val="000E5E6F"/>
    <w:rsid w:val="000E7F7E"/>
    <w:rsid w:val="00110A4D"/>
    <w:rsid w:val="0011304C"/>
    <w:rsid w:val="00126485"/>
    <w:rsid w:val="001324FF"/>
    <w:rsid w:val="00143BC9"/>
    <w:rsid w:val="00164F66"/>
    <w:rsid w:val="0017578F"/>
    <w:rsid w:val="001A481C"/>
    <w:rsid w:val="001A7B20"/>
    <w:rsid w:val="001C2C53"/>
    <w:rsid w:val="001D34F8"/>
    <w:rsid w:val="001E55DB"/>
    <w:rsid w:val="002367EC"/>
    <w:rsid w:val="002408F2"/>
    <w:rsid w:val="00273F12"/>
    <w:rsid w:val="00282E7A"/>
    <w:rsid w:val="002A0660"/>
    <w:rsid w:val="002B0B9F"/>
    <w:rsid w:val="002B3267"/>
    <w:rsid w:val="002B6BF6"/>
    <w:rsid w:val="002C3B47"/>
    <w:rsid w:val="002C56C4"/>
    <w:rsid w:val="002D3DDB"/>
    <w:rsid w:val="00327B16"/>
    <w:rsid w:val="003676C0"/>
    <w:rsid w:val="00375634"/>
    <w:rsid w:val="00396DC3"/>
    <w:rsid w:val="003A504D"/>
    <w:rsid w:val="003A662B"/>
    <w:rsid w:val="003A70D9"/>
    <w:rsid w:val="0042059E"/>
    <w:rsid w:val="00425626"/>
    <w:rsid w:val="0045477A"/>
    <w:rsid w:val="004671C8"/>
    <w:rsid w:val="00472FCE"/>
    <w:rsid w:val="0047361A"/>
    <w:rsid w:val="004A6850"/>
    <w:rsid w:val="004A737C"/>
    <w:rsid w:val="004B2892"/>
    <w:rsid w:val="004C3D48"/>
    <w:rsid w:val="004E0EED"/>
    <w:rsid w:val="00532ABC"/>
    <w:rsid w:val="00533EEF"/>
    <w:rsid w:val="00536856"/>
    <w:rsid w:val="00541C79"/>
    <w:rsid w:val="0054271F"/>
    <w:rsid w:val="0054317B"/>
    <w:rsid w:val="00551467"/>
    <w:rsid w:val="00552164"/>
    <w:rsid w:val="00555C3D"/>
    <w:rsid w:val="00581BA5"/>
    <w:rsid w:val="00591EBF"/>
    <w:rsid w:val="00596B02"/>
    <w:rsid w:val="005C7618"/>
    <w:rsid w:val="005D3F11"/>
    <w:rsid w:val="005F1F4D"/>
    <w:rsid w:val="005F7C95"/>
    <w:rsid w:val="00604309"/>
    <w:rsid w:val="00621CBE"/>
    <w:rsid w:val="006247B6"/>
    <w:rsid w:val="006335A2"/>
    <w:rsid w:val="006514D0"/>
    <w:rsid w:val="00664B9C"/>
    <w:rsid w:val="00665B95"/>
    <w:rsid w:val="006718F5"/>
    <w:rsid w:val="006844AA"/>
    <w:rsid w:val="00692EEB"/>
    <w:rsid w:val="00721DC4"/>
    <w:rsid w:val="007424CA"/>
    <w:rsid w:val="00747A9D"/>
    <w:rsid w:val="007667C7"/>
    <w:rsid w:val="007826FE"/>
    <w:rsid w:val="007850ED"/>
    <w:rsid w:val="007A18BD"/>
    <w:rsid w:val="007B6C34"/>
    <w:rsid w:val="007D3F02"/>
    <w:rsid w:val="007E4F0B"/>
    <w:rsid w:val="0080783B"/>
    <w:rsid w:val="0081468D"/>
    <w:rsid w:val="00826154"/>
    <w:rsid w:val="00852053"/>
    <w:rsid w:val="0085300F"/>
    <w:rsid w:val="008909CF"/>
    <w:rsid w:val="00892D73"/>
    <w:rsid w:val="008A73F2"/>
    <w:rsid w:val="008C0D83"/>
    <w:rsid w:val="008D310E"/>
    <w:rsid w:val="00913680"/>
    <w:rsid w:val="009364FD"/>
    <w:rsid w:val="00960EC4"/>
    <w:rsid w:val="00965463"/>
    <w:rsid w:val="0098309B"/>
    <w:rsid w:val="00986B83"/>
    <w:rsid w:val="009947B7"/>
    <w:rsid w:val="009A5145"/>
    <w:rsid w:val="009A57C1"/>
    <w:rsid w:val="009F2239"/>
    <w:rsid w:val="009F6876"/>
    <w:rsid w:val="009F7ECB"/>
    <w:rsid w:val="00A012DA"/>
    <w:rsid w:val="00A3701A"/>
    <w:rsid w:val="00A37F04"/>
    <w:rsid w:val="00A44313"/>
    <w:rsid w:val="00A732E1"/>
    <w:rsid w:val="00A80903"/>
    <w:rsid w:val="00AE0426"/>
    <w:rsid w:val="00AF50B9"/>
    <w:rsid w:val="00B067EF"/>
    <w:rsid w:val="00B50D01"/>
    <w:rsid w:val="00B55B53"/>
    <w:rsid w:val="00B57FB7"/>
    <w:rsid w:val="00B80B20"/>
    <w:rsid w:val="00BC5C9E"/>
    <w:rsid w:val="00BC60B3"/>
    <w:rsid w:val="00BD0F67"/>
    <w:rsid w:val="00C10B2B"/>
    <w:rsid w:val="00C10DE9"/>
    <w:rsid w:val="00C30794"/>
    <w:rsid w:val="00C51A4E"/>
    <w:rsid w:val="00CA3154"/>
    <w:rsid w:val="00CA3ED0"/>
    <w:rsid w:val="00CB6008"/>
    <w:rsid w:val="00CC5657"/>
    <w:rsid w:val="00CC7220"/>
    <w:rsid w:val="00CD2CE7"/>
    <w:rsid w:val="00CE266F"/>
    <w:rsid w:val="00CF4044"/>
    <w:rsid w:val="00CF45AC"/>
    <w:rsid w:val="00CF765C"/>
    <w:rsid w:val="00D03C07"/>
    <w:rsid w:val="00D07EAB"/>
    <w:rsid w:val="00D41C76"/>
    <w:rsid w:val="00D44858"/>
    <w:rsid w:val="00D50742"/>
    <w:rsid w:val="00D72C47"/>
    <w:rsid w:val="00D920C7"/>
    <w:rsid w:val="00D92CA9"/>
    <w:rsid w:val="00DB4170"/>
    <w:rsid w:val="00DB68DD"/>
    <w:rsid w:val="00DC72A3"/>
    <w:rsid w:val="00DD3EE4"/>
    <w:rsid w:val="00DD7FC4"/>
    <w:rsid w:val="00DF072E"/>
    <w:rsid w:val="00E35D99"/>
    <w:rsid w:val="00E4149A"/>
    <w:rsid w:val="00E4386A"/>
    <w:rsid w:val="00E46D6C"/>
    <w:rsid w:val="00E5244A"/>
    <w:rsid w:val="00E6787F"/>
    <w:rsid w:val="00E91EF9"/>
    <w:rsid w:val="00EB2D6D"/>
    <w:rsid w:val="00ED5AA2"/>
    <w:rsid w:val="00EE5A34"/>
    <w:rsid w:val="00F0203F"/>
    <w:rsid w:val="00F20190"/>
    <w:rsid w:val="00F25FEC"/>
    <w:rsid w:val="00F40EF3"/>
    <w:rsid w:val="00F512D0"/>
    <w:rsid w:val="00F81095"/>
    <w:rsid w:val="00FC264E"/>
    <w:rsid w:val="00FD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47FFF95"/>
  <w15:chartTrackingRefBased/>
  <w15:docId w15:val="{8E853DDF-889A-4D1C-AA98-3587EF24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5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Body Text"/>
    <w:basedOn w:val="a"/>
    <w:link w:val="a5"/>
    <w:semiHidden/>
    <w:pPr>
      <w:adjustRightInd/>
      <w:textAlignment w:val="auto"/>
    </w:pPr>
    <w:rPr>
      <w:spacing w:val="0"/>
      <w:kern w:val="2"/>
      <w:sz w:val="20"/>
      <w:szCs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rFonts w:eastAsia="ＭＳ 明朝"/>
      <w:spacing w:val="-5"/>
      <w:sz w:val="21"/>
    </w:rPr>
  </w:style>
  <w:style w:type="character" w:customStyle="1" w:styleId="a5">
    <w:name w:val="本文 (文字)"/>
    <w:link w:val="a4"/>
    <w:semiHidden/>
    <w:rsid w:val="006844AA"/>
    <w:rPr>
      <w:rFonts w:eastAsia="ＭＳ 明朝"/>
      <w:kern w:val="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5A3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E5A34"/>
    <w:rPr>
      <w:rFonts w:ascii="Arial" w:eastAsia="ＭＳ ゴシック" w:hAnsi="Arial" w:cs="Times New Roman"/>
      <w:spacing w:val="-5"/>
      <w:sz w:val="18"/>
      <w:szCs w:val="18"/>
    </w:rPr>
  </w:style>
  <w:style w:type="table" w:styleId="ab">
    <w:name w:val="Table Grid"/>
    <w:basedOn w:val="a2"/>
    <w:uiPriority w:val="59"/>
    <w:rsid w:val="00E3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AB11-F840-4B9A-BC9E-F8DAD53C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7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0-27T06:26:00Z</cp:lastPrinted>
  <dcterms:created xsi:type="dcterms:W3CDTF">2026-03-03T08:52:00Z</dcterms:created>
  <dcterms:modified xsi:type="dcterms:W3CDTF">2026-03-03T08:52:00Z</dcterms:modified>
</cp:coreProperties>
</file>